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1/10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7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0 e 21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6A4CF9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0528-8C6F-4FF2-8B78-74B48C1B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2</cp:revision>
  <dcterms:created xsi:type="dcterms:W3CDTF">2025-10-17T18:56:00Z</dcterms:created>
  <dcterms:modified xsi:type="dcterms:W3CDTF">2025-10-17T18:56:00Z</dcterms:modified>
</cp:coreProperties>
</file>